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76F" w:rsidRDefault="000E176F" w:rsidP="008177FC">
      <w:pPr>
        <w:ind w:leftChars="540" w:left="1134" w:rightChars="674" w:right="1415"/>
        <w:jc w:val="distribute"/>
        <w:rPr>
          <w:b/>
          <w:w w:val="80"/>
          <w:sz w:val="48"/>
        </w:rPr>
      </w:pPr>
      <w:r>
        <w:rPr>
          <w:rFonts w:hint="eastAsia"/>
          <w:b/>
          <w:w w:val="80"/>
          <w:sz w:val="48"/>
        </w:rPr>
        <w:t>利用報告書</w:t>
      </w:r>
    </w:p>
    <w:p w:rsidR="000E176F" w:rsidRDefault="000E176F" w:rsidP="008177FC">
      <w:pPr>
        <w:ind w:leftChars="540" w:left="1134" w:rightChars="674" w:right="1415"/>
        <w:jc w:val="distribute"/>
        <w:rPr>
          <w:b/>
          <w:w w:val="80"/>
          <w:sz w:val="48"/>
        </w:rPr>
      </w:pPr>
    </w:p>
    <w:tbl>
      <w:tblPr>
        <w:tblStyle w:val="a9"/>
        <w:tblpPr w:leftFromText="142" w:rightFromText="142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1901"/>
        <w:gridCol w:w="3741"/>
        <w:gridCol w:w="423"/>
        <w:gridCol w:w="559"/>
        <w:gridCol w:w="972"/>
        <w:gridCol w:w="549"/>
        <w:gridCol w:w="285"/>
        <w:gridCol w:w="1463"/>
      </w:tblGrid>
      <w:tr w:rsidR="000E176F" w:rsidTr="00D7765B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176F" w:rsidRPr="000E176F" w:rsidRDefault="000E176F" w:rsidP="00D268E0">
            <w:pPr>
              <w:widowControl/>
              <w:jc w:val="distribute"/>
              <w:rPr>
                <w:b/>
                <w:w w:val="80"/>
                <w:sz w:val="32"/>
              </w:rPr>
            </w:pPr>
            <w:r w:rsidRPr="000E176F">
              <w:rPr>
                <w:rFonts w:hint="eastAsia"/>
                <w:b/>
                <w:w w:val="80"/>
                <w:sz w:val="32"/>
              </w:rPr>
              <w:t>利用団体</w:t>
            </w:r>
            <w:r>
              <w:rPr>
                <w:rFonts w:hint="eastAsia"/>
                <w:b/>
                <w:w w:val="80"/>
                <w:sz w:val="32"/>
              </w:rPr>
              <w:t>名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76F" w:rsidRPr="000E176F" w:rsidRDefault="000E176F" w:rsidP="00D268E0">
            <w:pPr>
              <w:widowControl/>
              <w:jc w:val="left"/>
              <w:rPr>
                <w:b/>
                <w:w w:val="80"/>
                <w:sz w:val="3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76F" w:rsidRPr="000E176F" w:rsidRDefault="00D7765B" w:rsidP="00D7765B">
            <w:pPr>
              <w:widowControl/>
              <w:jc w:val="center"/>
              <w:rPr>
                <w:b/>
                <w:w w:val="80"/>
                <w:sz w:val="32"/>
              </w:rPr>
            </w:pPr>
            <w:r>
              <w:rPr>
                <w:rFonts w:hint="eastAsia"/>
                <w:b/>
                <w:w w:val="80"/>
                <w:sz w:val="32"/>
              </w:rPr>
              <w:t>利用人数</w:t>
            </w:r>
          </w:p>
        </w:tc>
        <w:tc>
          <w:tcPr>
            <w:tcW w:w="23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176F" w:rsidRPr="000E176F" w:rsidRDefault="00D7765B" w:rsidP="00D7765B">
            <w:pPr>
              <w:widowControl/>
              <w:jc w:val="right"/>
              <w:rPr>
                <w:b/>
                <w:w w:val="80"/>
                <w:sz w:val="32"/>
              </w:rPr>
            </w:pPr>
            <w:r>
              <w:rPr>
                <w:rFonts w:hint="eastAsia"/>
                <w:b/>
                <w:w w:val="80"/>
                <w:sz w:val="32"/>
              </w:rPr>
              <w:t xml:space="preserve">　人</w:t>
            </w:r>
          </w:p>
        </w:tc>
      </w:tr>
      <w:tr w:rsidR="000E176F" w:rsidTr="00D7765B"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76F" w:rsidRDefault="000E176F" w:rsidP="00D268E0">
            <w:pPr>
              <w:widowControl/>
              <w:jc w:val="distribute"/>
              <w:rPr>
                <w:b/>
                <w:w w:val="80"/>
                <w:sz w:val="32"/>
              </w:rPr>
            </w:pPr>
            <w:r>
              <w:rPr>
                <w:rFonts w:hint="eastAsia"/>
                <w:b/>
                <w:w w:val="80"/>
                <w:sz w:val="32"/>
              </w:rPr>
              <w:t>利用方法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76F" w:rsidRPr="000E176F" w:rsidRDefault="000E176F" w:rsidP="00E96E6B">
            <w:pPr>
              <w:widowControl/>
              <w:jc w:val="center"/>
              <w:rPr>
                <w:b/>
                <w:w w:val="80"/>
                <w:sz w:val="32"/>
              </w:rPr>
            </w:pPr>
            <w:r>
              <w:rPr>
                <w:rFonts w:hint="eastAsia"/>
                <w:b/>
                <w:w w:val="80"/>
                <w:sz w:val="32"/>
              </w:rPr>
              <w:t xml:space="preserve">１　</w:t>
            </w:r>
            <w:r w:rsidR="00D268E0">
              <w:rPr>
                <w:rFonts w:hint="eastAsia"/>
                <w:b/>
                <w:w w:val="80"/>
                <w:sz w:val="32"/>
              </w:rPr>
              <w:t>宿</w:t>
            </w:r>
            <w:r w:rsidR="00E96E6B">
              <w:rPr>
                <w:rFonts w:hint="eastAsia"/>
                <w:b/>
                <w:w w:val="80"/>
                <w:sz w:val="32"/>
              </w:rPr>
              <w:t xml:space="preserve">　</w:t>
            </w:r>
            <w:r w:rsidR="00D268E0">
              <w:rPr>
                <w:rFonts w:hint="eastAsia"/>
                <w:b/>
                <w:w w:val="80"/>
                <w:sz w:val="32"/>
              </w:rPr>
              <w:t>泊</w:t>
            </w:r>
          </w:p>
        </w:tc>
        <w:tc>
          <w:tcPr>
            <w:tcW w:w="43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176F" w:rsidRPr="000E176F" w:rsidRDefault="00D268E0" w:rsidP="00E96E6B">
            <w:pPr>
              <w:widowControl/>
              <w:jc w:val="center"/>
              <w:rPr>
                <w:b/>
                <w:w w:val="80"/>
                <w:sz w:val="32"/>
              </w:rPr>
            </w:pPr>
            <w:r>
              <w:rPr>
                <w:rFonts w:hint="eastAsia"/>
                <w:b/>
                <w:w w:val="80"/>
                <w:sz w:val="32"/>
              </w:rPr>
              <w:t>2</w:t>
            </w:r>
            <w:r w:rsidR="00E96E6B">
              <w:rPr>
                <w:rFonts w:hint="eastAsia"/>
                <w:b/>
                <w:w w:val="80"/>
                <w:sz w:val="32"/>
              </w:rPr>
              <w:t xml:space="preserve">　</w:t>
            </w:r>
            <w:r>
              <w:rPr>
                <w:rFonts w:hint="eastAsia"/>
                <w:b/>
                <w:w w:val="80"/>
                <w:sz w:val="32"/>
              </w:rPr>
              <w:t>宿泊以外</w:t>
            </w:r>
          </w:p>
        </w:tc>
      </w:tr>
      <w:tr w:rsidR="00D268E0" w:rsidTr="00D7765B"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76F" w:rsidRPr="000E176F" w:rsidRDefault="000E176F" w:rsidP="00D268E0">
            <w:pPr>
              <w:widowControl/>
              <w:jc w:val="distribute"/>
              <w:rPr>
                <w:b/>
                <w:w w:val="80"/>
                <w:sz w:val="32"/>
              </w:rPr>
            </w:pPr>
            <w:r>
              <w:rPr>
                <w:rFonts w:hint="eastAsia"/>
                <w:b/>
                <w:w w:val="80"/>
                <w:sz w:val="32"/>
              </w:rPr>
              <w:t>利用月日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76F" w:rsidRDefault="000E176F" w:rsidP="00D268E0">
            <w:pPr>
              <w:widowControl/>
              <w:ind w:firstLineChars="600" w:firstLine="1553"/>
              <w:jc w:val="left"/>
              <w:rPr>
                <w:b/>
                <w:w w:val="80"/>
                <w:sz w:val="32"/>
              </w:rPr>
            </w:pPr>
            <w:r>
              <w:rPr>
                <w:rFonts w:hint="eastAsia"/>
                <w:b/>
                <w:w w:val="80"/>
                <w:sz w:val="32"/>
              </w:rPr>
              <w:t>年</w:t>
            </w:r>
            <w:r w:rsidR="00D268E0">
              <w:rPr>
                <w:rFonts w:hint="eastAsia"/>
                <w:b/>
                <w:w w:val="80"/>
                <w:sz w:val="32"/>
              </w:rPr>
              <w:t xml:space="preserve">　</w:t>
            </w:r>
            <w:r>
              <w:rPr>
                <w:rFonts w:hint="eastAsia"/>
                <w:b/>
                <w:w w:val="80"/>
                <w:sz w:val="32"/>
              </w:rPr>
              <w:t xml:space="preserve">　月</w:t>
            </w:r>
            <w:r w:rsidR="00D268E0">
              <w:rPr>
                <w:rFonts w:hint="eastAsia"/>
                <w:b/>
                <w:w w:val="80"/>
                <w:sz w:val="32"/>
              </w:rPr>
              <w:t xml:space="preserve">　</w:t>
            </w:r>
            <w:r>
              <w:rPr>
                <w:rFonts w:hint="eastAsia"/>
                <w:b/>
                <w:w w:val="80"/>
                <w:sz w:val="32"/>
              </w:rPr>
              <w:t xml:space="preserve">　日</w:t>
            </w:r>
            <w:r w:rsidR="00D7765B">
              <w:rPr>
                <w:rFonts w:hint="eastAsia"/>
                <w:b/>
                <w:w w:val="80"/>
                <w:sz w:val="32"/>
              </w:rPr>
              <w:t>から</w:t>
            </w:r>
          </w:p>
          <w:p w:rsidR="00D268E0" w:rsidRPr="000E176F" w:rsidRDefault="00D268E0" w:rsidP="00D268E0">
            <w:pPr>
              <w:widowControl/>
              <w:ind w:firstLineChars="600" w:firstLine="1553"/>
              <w:jc w:val="left"/>
              <w:rPr>
                <w:b/>
                <w:w w:val="80"/>
                <w:sz w:val="32"/>
              </w:rPr>
            </w:pPr>
            <w:r>
              <w:rPr>
                <w:rFonts w:hint="eastAsia"/>
                <w:b/>
                <w:w w:val="80"/>
                <w:sz w:val="32"/>
              </w:rPr>
              <w:t>年　　月　　日</w:t>
            </w:r>
            <w:r w:rsidR="00D7765B">
              <w:rPr>
                <w:rFonts w:hint="eastAsia"/>
                <w:b/>
                <w:w w:val="80"/>
                <w:sz w:val="32"/>
              </w:rPr>
              <w:t>まで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76F" w:rsidRPr="000E176F" w:rsidRDefault="00D7765B" w:rsidP="00D268E0">
            <w:pPr>
              <w:widowControl/>
              <w:jc w:val="center"/>
              <w:rPr>
                <w:b/>
                <w:w w:val="80"/>
                <w:sz w:val="32"/>
              </w:rPr>
            </w:pPr>
            <w:r>
              <w:rPr>
                <w:rFonts w:hint="eastAsia"/>
                <w:b/>
                <w:w w:val="80"/>
                <w:sz w:val="32"/>
              </w:rPr>
              <w:t>利用</w:t>
            </w:r>
            <w:r w:rsidR="00D268E0">
              <w:rPr>
                <w:rFonts w:hint="eastAsia"/>
                <w:b/>
                <w:w w:val="80"/>
                <w:sz w:val="32"/>
              </w:rPr>
              <w:t>日数</w:t>
            </w: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176F" w:rsidRPr="000E176F" w:rsidRDefault="00D268E0" w:rsidP="00D7765B">
            <w:pPr>
              <w:widowControl/>
              <w:jc w:val="center"/>
              <w:rPr>
                <w:b/>
                <w:w w:val="80"/>
                <w:sz w:val="32"/>
              </w:rPr>
            </w:pPr>
            <w:r>
              <w:rPr>
                <w:rFonts w:hint="eastAsia"/>
                <w:b/>
                <w:w w:val="80"/>
                <w:sz w:val="32"/>
              </w:rPr>
              <w:t xml:space="preserve">　　</w:t>
            </w:r>
            <w:r w:rsidR="00D7765B">
              <w:rPr>
                <w:rFonts w:hint="eastAsia"/>
                <w:b/>
                <w:w w:val="80"/>
                <w:sz w:val="32"/>
              </w:rPr>
              <w:t xml:space="preserve">　日</w:t>
            </w:r>
          </w:p>
        </w:tc>
      </w:tr>
      <w:tr w:rsidR="00D268E0" w:rsidTr="00D7765B"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8E0" w:rsidRDefault="00D7765B" w:rsidP="00D268E0">
            <w:pPr>
              <w:widowControl/>
              <w:jc w:val="distribute"/>
              <w:rPr>
                <w:b/>
                <w:w w:val="80"/>
                <w:sz w:val="32"/>
              </w:rPr>
            </w:pPr>
            <w:r>
              <w:rPr>
                <w:rFonts w:hint="eastAsia"/>
                <w:b/>
                <w:w w:val="80"/>
                <w:sz w:val="32"/>
              </w:rPr>
              <w:t>記入者氏名</w:t>
            </w:r>
          </w:p>
        </w:tc>
        <w:tc>
          <w:tcPr>
            <w:tcW w:w="81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8E0" w:rsidRPr="000E176F" w:rsidRDefault="00D268E0" w:rsidP="00D7765B">
            <w:pPr>
              <w:widowControl/>
              <w:ind w:firstLineChars="500" w:firstLine="1294"/>
              <w:jc w:val="left"/>
              <w:rPr>
                <w:b/>
                <w:w w:val="80"/>
                <w:sz w:val="32"/>
              </w:rPr>
            </w:pPr>
            <w:r>
              <w:rPr>
                <w:rFonts w:hint="eastAsia"/>
                <w:b/>
                <w:w w:val="80"/>
                <w:sz w:val="32"/>
              </w:rPr>
              <w:t xml:space="preserve">　　　　　　　　　</w:t>
            </w:r>
          </w:p>
        </w:tc>
      </w:tr>
      <w:tr w:rsidR="00D268E0" w:rsidTr="00D7765B">
        <w:trPr>
          <w:trHeight w:val="6636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68E0" w:rsidRDefault="00D268E0" w:rsidP="00D268E0">
            <w:pPr>
              <w:widowControl/>
              <w:jc w:val="distribute"/>
              <w:rPr>
                <w:b/>
                <w:w w:val="80"/>
                <w:sz w:val="32"/>
              </w:rPr>
            </w:pPr>
            <w:r>
              <w:rPr>
                <w:rFonts w:hint="eastAsia"/>
                <w:b/>
                <w:w w:val="80"/>
                <w:sz w:val="32"/>
              </w:rPr>
              <w:t>確認事項</w:t>
            </w:r>
          </w:p>
        </w:tc>
        <w:tc>
          <w:tcPr>
            <w:tcW w:w="667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68E0" w:rsidRDefault="00D268E0" w:rsidP="00D268E0">
            <w:pPr>
              <w:widowControl/>
              <w:jc w:val="left"/>
              <w:rPr>
                <w:b/>
                <w:w w:val="80"/>
                <w:sz w:val="24"/>
              </w:rPr>
            </w:pPr>
          </w:p>
          <w:p w:rsidR="00D268E0" w:rsidRDefault="00D268E0" w:rsidP="00D268E0">
            <w:pPr>
              <w:widowControl/>
              <w:jc w:val="left"/>
              <w:rPr>
                <w:b/>
                <w:w w:val="80"/>
                <w:sz w:val="32"/>
              </w:rPr>
            </w:pPr>
            <w:r>
              <w:rPr>
                <w:rFonts w:hint="eastAsia"/>
                <w:b/>
                <w:w w:val="80"/>
                <w:sz w:val="32"/>
              </w:rPr>
              <w:t>・居室や使用した部屋の清掃、整理整頓</w:t>
            </w:r>
          </w:p>
          <w:p w:rsidR="00D268E0" w:rsidRDefault="00D268E0" w:rsidP="00D268E0">
            <w:pPr>
              <w:widowControl/>
              <w:jc w:val="left"/>
              <w:rPr>
                <w:b/>
                <w:w w:val="80"/>
                <w:sz w:val="32"/>
              </w:rPr>
            </w:pPr>
            <w:r>
              <w:rPr>
                <w:rFonts w:hint="eastAsia"/>
                <w:b/>
                <w:w w:val="80"/>
                <w:sz w:val="32"/>
              </w:rPr>
              <w:t>・使用した</w:t>
            </w:r>
            <w:r w:rsidR="00F15009">
              <w:rPr>
                <w:rFonts w:hint="eastAsia"/>
                <w:b/>
                <w:w w:val="80"/>
                <w:sz w:val="32"/>
              </w:rPr>
              <w:t>備品の整理整頓</w:t>
            </w:r>
            <w:r>
              <w:rPr>
                <w:rFonts w:hint="eastAsia"/>
                <w:b/>
                <w:w w:val="80"/>
                <w:sz w:val="32"/>
              </w:rPr>
              <w:t>や汚損破損の確認</w:t>
            </w:r>
          </w:p>
          <w:p w:rsidR="00D268E0" w:rsidRDefault="00D268E0" w:rsidP="00D268E0">
            <w:pPr>
              <w:widowControl/>
              <w:jc w:val="left"/>
              <w:rPr>
                <w:b/>
                <w:w w:val="80"/>
                <w:sz w:val="32"/>
              </w:rPr>
            </w:pPr>
            <w:r>
              <w:rPr>
                <w:rFonts w:hint="eastAsia"/>
                <w:b/>
                <w:w w:val="80"/>
                <w:sz w:val="32"/>
              </w:rPr>
              <w:t>・申請書や名簿等の書類の提出</w:t>
            </w:r>
          </w:p>
          <w:p w:rsidR="00D268E0" w:rsidRDefault="00D268E0" w:rsidP="00D268E0">
            <w:pPr>
              <w:widowControl/>
              <w:jc w:val="left"/>
              <w:rPr>
                <w:b/>
                <w:w w:val="80"/>
                <w:sz w:val="32"/>
              </w:rPr>
            </w:pPr>
            <w:r>
              <w:rPr>
                <w:rFonts w:hint="eastAsia"/>
                <w:b/>
                <w:w w:val="80"/>
                <w:sz w:val="32"/>
              </w:rPr>
              <w:t>・調理器食器の洗浄や衛生管理</w:t>
            </w:r>
          </w:p>
          <w:p w:rsidR="00D268E0" w:rsidRDefault="00D268E0" w:rsidP="00D268E0">
            <w:pPr>
              <w:widowControl/>
              <w:jc w:val="left"/>
              <w:rPr>
                <w:b/>
                <w:w w:val="80"/>
                <w:sz w:val="32"/>
              </w:rPr>
            </w:pPr>
            <w:r>
              <w:rPr>
                <w:rFonts w:hint="eastAsia"/>
                <w:b/>
                <w:w w:val="80"/>
                <w:sz w:val="32"/>
              </w:rPr>
              <w:t>・寝具類の返却、利用数の管理</w:t>
            </w:r>
          </w:p>
          <w:p w:rsidR="00D268E0" w:rsidRPr="000E176F" w:rsidRDefault="00D268E0" w:rsidP="009927E3">
            <w:pPr>
              <w:widowControl/>
              <w:jc w:val="left"/>
              <w:rPr>
                <w:b/>
                <w:w w:val="80"/>
                <w:sz w:val="32"/>
              </w:rPr>
            </w:pPr>
            <w:r>
              <w:rPr>
                <w:rFonts w:hint="eastAsia"/>
                <w:b/>
                <w:w w:val="80"/>
                <w:sz w:val="32"/>
              </w:rPr>
              <w:t>・</w:t>
            </w:r>
            <w:r w:rsidR="009927E3">
              <w:rPr>
                <w:rFonts w:hint="eastAsia"/>
                <w:b/>
                <w:w w:val="80"/>
                <w:sz w:val="32"/>
              </w:rPr>
              <w:t>ごみは全て持ち帰り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68E0" w:rsidRDefault="00D268E0" w:rsidP="00D268E0">
            <w:pPr>
              <w:widowControl/>
              <w:ind w:firstLineChars="100" w:firstLine="170"/>
              <w:jc w:val="left"/>
              <w:rPr>
                <w:b/>
                <w:w w:val="80"/>
              </w:rPr>
            </w:pPr>
            <w:r w:rsidRPr="00D268E0">
              <w:rPr>
                <w:rFonts w:hint="eastAsia"/>
                <w:b/>
                <w:w w:val="80"/>
              </w:rPr>
              <w:t>チェック</w:t>
            </w:r>
          </w:p>
          <w:p w:rsidR="00D268E0" w:rsidRDefault="00D268E0" w:rsidP="00D268E0">
            <w:pPr>
              <w:widowControl/>
              <w:jc w:val="center"/>
              <w:rPr>
                <w:b/>
                <w:w w:val="80"/>
                <w:sz w:val="40"/>
              </w:rPr>
            </w:pPr>
            <w:r w:rsidRPr="00D268E0">
              <w:rPr>
                <w:rFonts w:hint="eastAsia"/>
                <w:b/>
                <w:w w:val="80"/>
                <w:sz w:val="40"/>
              </w:rPr>
              <w:t>□</w:t>
            </w:r>
          </w:p>
          <w:p w:rsidR="00D268E0" w:rsidRDefault="00D268E0" w:rsidP="00D268E0">
            <w:pPr>
              <w:widowControl/>
              <w:jc w:val="center"/>
              <w:rPr>
                <w:b/>
                <w:w w:val="80"/>
                <w:sz w:val="40"/>
              </w:rPr>
            </w:pPr>
            <w:r>
              <w:rPr>
                <w:rFonts w:hint="eastAsia"/>
                <w:b/>
                <w:w w:val="80"/>
                <w:sz w:val="40"/>
              </w:rPr>
              <w:t>□</w:t>
            </w:r>
          </w:p>
          <w:p w:rsidR="00D268E0" w:rsidRDefault="00D268E0" w:rsidP="00D268E0">
            <w:pPr>
              <w:widowControl/>
              <w:jc w:val="center"/>
              <w:rPr>
                <w:b/>
                <w:w w:val="80"/>
                <w:sz w:val="40"/>
              </w:rPr>
            </w:pPr>
            <w:r>
              <w:rPr>
                <w:rFonts w:hint="eastAsia"/>
                <w:b/>
                <w:w w:val="80"/>
                <w:sz w:val="40"/>
              </w:rPr>
              <w:t>□</w:t>
            </w:r>
          </w:p>
          <w:p w:rsidR="00D268E0" w:rsidRDefault="00D268E0" w:rsidP="00D268E0">
            <w:pPr>
              <w:widowControl/>
              <w:jc w:val="center"/>
              <w:rPr>
                <w:b/>
                <w:w w:val="80"/>
                <w:sz w:val="40"/>
              </w:rPr>
            </w:pPr>
            <w:r>
              <w:rPr>
                <w:rFonts w:hint="eastAsia"/>
                <w:b/>
                <w:w w:val="80"/>
                <w:sz w:val="40"/>
              </w:rPr>
              <w:t>□</w:t>
            </w:r>
          </w:p>
          <w:p w:rsidR="00D268E0" w:rsidRDefault="00D268E0" w:rsidP="00D268E0">
            <w:pPr>
              <w:widowControl/>
              <w:jc w:val="center"/>
              <w:rPr>
                <w:b/>
                <w:w w:val="80"/>
                <w:sz w:val="40"/>
              </w:rPr>
            </w:pPr>
            <w:r>
              <w:rPr>
                <w:rFonts w:hint="eastAsia"/>
                <w:b/>
                <w:w w:val="80"/>
                <w:sz w:val="40"/>
              </w:rPr>
              <w:t>□</w:t>
            </w:r>
          </w:p>
          <w:p w:rsidR="00D268E0" w:rsidRDefault="00D268E0" w:rsidP="00D268E0">
            <w:pPr>
              <w:widowControl/>
              <w:jc w:val="center"/>
              <w:rPr>
                <w:b/>
                <w:w w:val="80"/>
                <w:sz w:val="40"/>
              </w:rPr>
            </w:pPr>
            <w:r>
              <w:rPr>
                <w:rFonts w:hint="eastAsia"/>
                <w:b/>
                <w:w w:val="80"/>
                <w:sz w:val="40"/>
              </w:rPr>
              <w:t>□</w:t>
            </w:r>
          </w:p>
          <w:p w:rsidR="00D268E0" w:rsidRPr="000E176F" w:rsidRDefault="00D268E0" w:rsidP="00E96E6B">
            <w:pPr>
              <w:widowControl/>
              <w:jc w:val="center"/>
              <w:rPr>
                <w:b/>
                <w:w w:val="80"/>
                <w:sz w:val="32"/>
              </w:rPr>
            </w:pPr>
            <w:r>
              <w:rPr>
                <w:rFonts w:hint="eastAsia"/>
                <w:b/>
                <w:w w:val="80"/>
                <w:sz w:val="40"/>
              </w:rPr>
              <w:t>□</w:t>
            </w:r>
          </w:p>
        </w:tc>
      </w:tr>
      <w:tr w:rsidR="00D268E0" w:rsidTr="00D7765B">
        <w:trPr>
          <w:trHeight w:val="1631"/>
        </w:trPr>
        <w:tc>
          <w:tcPr>
            <w:tcW w:w="101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8E0" w:rsidRDefault="00D268E0" w:rsidP="00D268E0">
            <w:pPr>
              <w:widowControl/>
              <w:jc w:val="left"/>
              <w:rPr>
                <w:b/>
                <w:w w:val="80"/>
                <w:sz w:val="32"/>
              </w:rPr>
            </w:pPr>
            <w:r>
              <w:rPr>
                <w:rFonts w:hint="eastAsia"/>
                <w:b/>
                <w:w w:val="80"/>
                <w:sz w:val="32"/>
              </w:rPr>
              <w:t>施設</w:t>
            </w:r>
            <w:r w:rsidR="00804DC8">
              <w:rPr>
                <w:rFonts w:hint="eastAsia"/>
                <w:b/>
                <w:w w:val="80"/>
                <w:sz w:val="32"/>
              </w:rPr>
              <w:t>管理者</w:t>
            </w:r>
            <w:r>
              <w:rPr>
                <w:rFonts w:hint="eastAsia"/>
                <w:b/>
                <w:w w:val="80"/>
                <w:sz w:val="32"/>
              </w:rPr>
              <w:t>確認者のサイン</w:t>
            </w:r>
          </w:p>
          <w:p w:rsidR="00D268E0" w:rsidRPr="00D268E0" w:rsidRDefault="00D268E0" w:rsidP="00D268E0">
            <w:pPr>
              <w:jc w:val="left"/>
              <w:rPr>
                <w:b/>
                <w:w w:val="80"/>
              </w:rPr>
            </w:pPr>
          </w:p>
        </w:tc>
      </w:tr>
    </w:tbl>
    <w:p w:rsidR="00E44535" w:rsidRDefault="00E44535" w:rsidP="005B7D55">
      <w:pPr>
        <w:widowControl/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E44535" w:rsidSect="00DA5733">
      <w:footerReference w:type="default" r:id="rId8"/>
      <w:pgSz w:w="11906" w:h="16838"/>
      <w:pgMar w:top="1276" w:right="849" w:bottom="993" w:left="1134" w:header="851" w:footer="28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A7D" w:rsidRDefault="00351A7D" w:rsidP="000016DC">
      <w:r>
        <w:separator/>
      </w:r>
    </w:p>
  </w:endnote>
  <w:endnote w:type="continuationSeparator" w:id="0">
    <w:p w:rsidR="00351A7D" w:rsidRDefault="00351A7D" w:rsidP="0000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702" w:rsidRPr="00DA5733" w:rsidRDefault="00E31702">
    <w:pPr>
      <w:pStyle w:val="a5"/>
      <w:jc w:val="center"/>
      <w:rPr>
        <w:rFonts w:asciiTheme="majorEastAsia" w:eastAsiaTheme="majorEastAsia" w:hAnsiTheme="majorEastAsia"/>
        <w:sz w:val="22"/>
      </w:rPr>
    </w:pPr>
  </w:p>
  <w:p w:rsidR="00E31702" w:rsidRDefault="00E317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A7D" w:rsidRDefault="00351A7D" w:rsidP="000016DC">
      <w:r>
        <w:separator/>
      </w:r>
    </w:p>
  </w:footnote>
  <w:footnote w:type="continuationSeparator" w:id="0">
    <w:p w:rsidR="00351A7D" w:rsidRDefault="00351A7D" w:rsidP="00001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C1C40"/>
    <w:multiLevelType w:val="hybridMultilevel"/>
    <w:tmpl w:val="D87A405C"/>
    <w:lvl w:ilvl="0" w:tplc="B8DE8F9C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531C48"/>
    <w:multiLevelType w:val="hybridMultilevel"/>
    <w:tmpl w:val="6D9C98A6"/>
    <w:lvl w:ilvl="0" w:tplc="5EEAB6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821CA1"/>
    <w:multiLevelType w:val="hybridMultilevel"/>
    <w:tmpl w:val="B5340DEE"/>
    <w:lvl w:ilvl="0" w:tplc="61DA616A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074A28"/>
    <w:multiLevelType w:val="hybridMultilevel"/>
    <w:tmpl w:val="45FADF0C"/>
    <w:lvl w:ilvl="0" w:tplc="CFBE530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6E031D"/>
    <w:multiLevelType w:val="hybridMultilevel"/>
    <w:tmpl w:val="0C4296B4"/>
    <w:lvl w:ilvl="0" w:tplc="9C607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494A91"/>
    <w:multiLevelType w:val="hybridMultilevel"/>
    <w:tmpl w:val="95B4949E"/>
    <w:lvl w:ilvl="0" w:tplc="FDEE18A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E5787D"/>
    <w:multiLevelType w:val="hybridMultilevel"/>
    <w:tmpl w:val="4BFA3298"/>
    <w:lvl w:ilvl="0" w:tplc="C50295F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32"/>
    <w:rsid w:val="000016DC"/>
    <w:rsid w:val="0001365F"/>
    <w:rsid w:val="00022541"/>
    <w:rsid w:val="00032736"/>
    <w:rsid w:val="00052AE8"/>
    <w:rsid w:val="00076441"/>
    <w:rsid w:val="00076986"/>
    <w:rsid w:val="00085EAA"/>
    <w:rsid w:val="0009297B"/>
    <w:rsid w:val="000B32CC"/>
    <w:rsid w:val="000C0DEE"/>
    <w:rsid w:val="000C1858"/>
    <w:rsid w:val="000E176F"/>
    <w:rsid w:val="000E1E3D"/>
    <w:rsid w:val="000F6374"/>
    <w:rsid w:val="000F70F2"/>
    <w:rsid w:val="000F7989"/>
    <w:rsid w:val="00124F54"/>
    <w:rsid w:val="0014445D"/>
    <w:rsid w:val="001557DB"/>
    <w:rsid w:val="00166179"/>
    <w:rsid w:val="00177CA1"/>
    <w:rsid w:val="001B275A"/>
    <w:rsid w:val="001B7272"/>
    <w:rsid w:val="001D1152"/>
    <w:rsid w:val="001D2EC3"/>
    <w:rsid w:val="001D3476"/>
    <w:rsid w:val="001E4252"/>
    <w:rsid w:val="00202193"/>
    <w:rsid w:val="00220FED"/>
    <w:rsid w:val="002213C4"/>
    <w:rsid w:val="00222E51"/>
    <w:rsid w:val="002378BA"/>
    <w:rsid w:val="00244393"/>
    <w:rsid w:val="002522B5"/>
    <w:rsid w:val="00256263"/>
    <w:rsid w:val="00266607"/>
    <w:rsid w:val="00292838"/>
    <w:rsid w:val="00296D94"/>
    <w:rsid w:val="002E0592"/>
    <w:rsid w:val="002E7FBD"/>
    <w:rsid w:val="002F33CF"/>
    <w:rsid w:val="002F4EDA"/>
    <w:rsid w:val="00316333"/>
    <w:rsid w:val="00336DC6"/>
    <w:rsid w:val="003472D8"/>
    <w:rsid w:val="00351A7D"/>
    <w:rsid w:val="00351D9A"/>
    <w:rsid w:val="00357832"/>
    <w:rsid w:val="00364E27"/>
    <w:rsid w:val="00366BBB"/>
    <w:rsid w:val="00370D83"/>
    <w:rsid w:val="003B5DC1"/>
    <w:rsid w:val="003C473B"/>
    <w:rsid w:val="003F69CB"/>
    <w:rsid w:val="00401B8F"/>
    <w:rsid w:val="00405347"/>
    <w:rsid w:val="00417705"/>
    <w:rsid w:val="004271E2"/>
    <w:rsid w:val="00441174"/>
    <w:rsid w:val="0044194E"/>
    <w:rsid w:val="0045306B"/>
    <w:rsid w:val="0047514A"/>
    <w:rsid w:val="00480472"/>
    <w:rsid w:val="00493399"/>
    <w:rsid w:val="00494083"/>
    <w:rsid w:val="004A5A08"/>
    <w:rsid w:val="004B14CC"/>
    <w:rsid w:val="004B5A28"/>
    <w:rsid w:val="004C07E2"/>
    <w:rsid w:val="004C3B47"/>
    <w:rsid w:val="004D0ABD"/>
    <w:rsid w:val="004E60F9"/>
    <w:rsid w:val="004F4598"/>
    <w:rsid w:val="00514563"/>
    <w:rsid w:val="005442D7"/>
    <w:rsid w:val="00553988"/>
    <w:rsid w:val="00585B1F"/>
    <w:rsid w:val="00590FCC"/>
    <w:rsid w:val="00591B54"/>
    <w:rsid w:val="00594068"/>
    <w:rsid w:val="005A1786"/>
    <w:rsid w:val="005B0AAC"/>
    <w:rsid w:val="005B1972"/>
    <w:rsid w:val="005B7D55"/>
    <w:rsid w:val="005C6500"/>
    <w:rsid w:val="005F3FC8"/>
    <w:rsid w:val="006134CA"/>
    <w:rsid w:val="00620978"/>
    <w:rsid w:val="0062375E"/>
    <w:rsid w:val="0062409B"/>
    <w:rsid w:val="00644013"/>
    <w:rsid w:val="00665989"/>
    <w:rsid w:val="006708A5"/>
    <w:rsid w:val="00677970"/>
    <w:rsid w:val="00684C43"/>
    <w:rsid w:val="00694808"/>
    <w:rsid w:val="006B5CE8"/>
    <w:rsid w:val="006E25C8"/>
    <w:rsid w:val="006E2EDA"/>
    <w:rsid w:val="007029CA"/>
    <w:rsid w:val="00711B27"/>
    <w:rsid w:val="00712B77"/>
    <w:rsid w:val="0078155E"/>
    <w:rsid w:val="00784066"/>
    <w:rsid w:val="007E4C61"/>
    <w:rsid w:val="007F070B"/>
    <w:rsid w:val="00804DC8"/>
    <w:rsid w:val="008177FC"/>
    <w:rsid w:val="0084148E"/>
    <w:rsid w:val="00842883"/>
    <w:rsid w:val="00842FC1"/>
    <w:rsid w:val="00847D45"/>
    <w:rsid w:val="00865451"/>
    <w:rsid w:val="00865BCD"/>
    <w:rsid w:val="008777E5"/>
    <w:rsid w:val="00894F8E"/>
    <w:rsid w:val="00896664"/>
    <w:rsid w:val="00896E46"/>
    <w:rsid w:val="008C4946"/>
    <w:rsid w:val="008C5FC9"/>
    <w:rsid w:val="008D1B84"/>
    <w:rsid w:val="008D2BA0"/>
    <w:rsid w:val="00903EE6"/>
    <w:rsid w:val="00906847"/>
    <w:rsid w:val="00921DCD"/>
    <w:rsid w:val="00954B22"/>
    <w:rsid w:val="00955AD1"/>
    <w:rsid w:val="009573B8"/>
    <w:rsid w:val="00961FB4"/>
    <w:rsid w:val="00962164"/>
    <w:rsid w:val="009816B6"/>
    <w:rsid w:val="009927E3"/>
    <w:rsid w:val="009A6675"/>
    <w:rsid w:val="009C65A7"/>
    <w:rsid w:val="009F025A"/>
    <w:rsid w:val="009F5B93"/>
    <w:rsid w:val="009F621C"/>
    <w:rsid w:val="00A27992"/>
    <w:rsid w:val="00A27BEB"/>
    <w:rsid w:val="00A3070A"/>
    <w:rsid w:val="00A3763F"/>
    <w:rsid w:val="00A87009"/>
    <w:rsid w:val="00A9480F"/>
    <w:rsid w:val="00AB09C2"/>
    <w:rsid w:val="00AC458F"/>
    <w:rsid w:val="00AE0218"/>
    <w:rsid w:val="00AE209F"/>
    <w:rsid w:val="00AE420A"/>
    <w:rsid w:val="00AE4B04"/>
    <w:rsid w:val="00AE7933"/>
    <w:rsid w:val="00AF616C"/>
    <w:rsid w:val="00B1067C"/>
    <w:rsid w:val="00B3495E"/>
    <w:rsid w:val="00B3692A"/>
    <w:rsid w:val="00B42569"/>
    <w:rsid w:val="00B4427D"/>
    <w:rsid w:val="00B44F1D"/>
    <w:rsid w:val="00B51941"/>
    <w:rsid w:val="00B82633"/>
    <w:rsid w:val="00BB03D6"/>
    <w:rsid w:val="00BC1000"/>
    <w:rsid w:val="00BC265F"/>
    <w:rsid w:val="00BC4A87"/>
    <w:rsid w:val="00C27E61"/>
    <w:rsid w:val="00C33FB8"/>
    <w:rsid w:val="00C36A3A"/>
    <w:rsid w:val="00C37CE6"/>
    <w:rsid w:val="00C65863"/>
    <w:rsid w:val="00C84D28"/>
    <w:rsid w:val="00C878A0"/>
    <w:rsid w:val="00CB1670"/>
    <w:rsid w:val="00CB54B2"/>
    <w:rsid w:val="00CB6BCD"/>
    <w:rsid w:val="00CC0914"/>
    <w:rsid w:val="00CD2BC1"/>
    <w:rsid w:val="00CD5889"/>
    <w:rsid w:val="00CE0170"/>
    <w:rsid w:val="00D268E0"/>
    <w:rsid w:val="00D32D28"/>
    <w:rsid w:val="00D33A7F"/>
    <w:rsid w:val="00D511B8"/>
    <w:rsid w:val="00D634BB"/>
    <w:rsid w:val="00D64FCD"/>
    <w:rsid w:val="00D71C35"/>
    <w:rsid w:val="00D7413D"/>
    <w:rsid w:val="00D7765B"/>
    <w:rsid w:val="00D874BD"/>
    <w:rsid w:val="00D95C44"/>
    <w:rsid w:val="00DA0EC2"/>
    <w:rsid w:val="00DA186D"/>
    <w:rsid w:val="00DA5733"/>
    <w:rsid w:val="00DA6556"/>
    <w:rsid w:val="00DB1C9A"/>
    <w:rsid w:val="00DC385D"/>
    <w:rsid w:val="00DC5512"/>
    <w:rsid w:val="00DD0EDB"/>
    <w:rsid w:val="00DE3213"/>
    <w:rsid w:val="00E045FA"/>
    <w:rsid w:val="00E31702"/>
    <w:rsid w:val="00E44535"/>
    <w:rsid w:val="00E54734"/>
    <w:rsid w:val="00E73EB9"/>
    <w:rsid w:val="00E90EE6"/>
    <w:rsid w:val="00E96E6B"/>
    <w:rsid w:val="00E976ED"/>
    <w:rsid w:val="00EA0057"/>
    <w:rsid w:val="00EC591C"/>
    <w:rsid w:val="00ED3272"/>
    <w:rsid w:val="00EE1B5F"/>
    <w:rsid w:val="00EE2191"/>
    <w:rsid w:val="00EE54F6"/>
    <w:rsid w:val="00F06699"/>
    <w:rsid w:val="00F07926"/>
    <w:rsid w:val="00F13A57"/>
    <w:rsid w:val="00F13F09"/>
    <w:rsid w:val="00F15009"/>
    <w:rsid w:val="00F17D13"/>
    <w:rsid w:val="00F4266B"/>
    <w:rsid w:val="00F559C5"/>
    <w:rsid w:val="00F5624F"/>
    <w:rsid w:val="00F6791C"/>
    <w:rsid w:val="00F70437"/>
    <w:rsid w:val="00F9370E"/>
    <w:rsid w:val="00F9498F"/>
    <w:rsid w:val="00FB0685"/>
    <w:rsid w:val="00FB512D"/>
    <w:rsid w:val="00FC0278"/>
    <w:rsid w:val="00FD02F1"/>
    <w:rsid w:val="00FD2DC8"/>
    <w:rsid w:val="00FE1566"/>
    <w:rsid w:val="00FE2D9D"/>
    <w:rsid w:val="00FF2DCA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AB291D38-09D4-4A0C-9F05-33AF3371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6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6DC"/>
  </w:style>
  <w:style w:type="paragraph" w:styleId="a5">
    <w:name w:val="footer"/>
    <w:basedOn w:val="a"/>
    <w:link w:val="a6"/>
    <w:uiPriority w:val="99"/>
    <w:unhideWhenUsed/>
    <w:rsid w:val="000016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6DC"/>
  </w:style>
  <w:style w:type="paragraph" w:styleId="a7">
    <w:name w:val="Balloon Text"/>
    <w:basedOn w:val="a"/>
    <w:link w:val="a8"/>
    <w:uiPriority w:val="99"/>
    <w:semiHidden/>
    <w:unhideWhenUsed/>
    <w:rsid w:val="00DD0E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0ED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27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62164"/>
    <w:pPr>
      <w:ind w:leftChars="400" w:left="840"/>
    </w:pPr>
  </w:style>
  <w:style w:type="paragraph" w:styleId="Web">
    <w:name w:val="Normal (Web)"/>
    <w:basedOn w:val="a"/>
    <w:uiPriority w:val="99"/>
    <w:unhideWhenUsed/>
    <w:rsid w:val="00EC59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EC59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35511">
                  <w:marLeft w:val="0"/>
                  <w:marRight w:val="0"/>
                  <w:marTop w:val="0"/>
                  <w:marBottom w:val="300"/>
                  <w:divBdr>
                    <w:top w:val="single" w:sz="6" w:space="0" w:color="CCCCFF"/>
                    <w:left w:val="single" w:sz="6" w:space="0" w:color="CCCCFF"/>
                    <w:bottom w:val="single" w:sz="6" w:space="0" w:color="CCCCFF"/>
                    <w:right w:val="single" w:sz="6" w:space="0" w:color="CCCCFF"/>
                  </w:divBdr>
                </w:div>
              </w:divsChild>
            </w:div>
          </w:divsChild>
        </w:div>
      </w:divsChild>
    </w:div>
    <w:div w:id="12619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43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00E3-E18D-46A2-927C-BA11AA48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田口　雅俊</cp:lastModifiedBy>
  <cp:revision>3</cp:revision>
  <cp:lastPrinted>2019-05-14T04:44:00Z</cp:lastPrinted>
  <dcterms:created xsi:type="dcterms:W3CDTF">2019-07-09T08:48:00Z</dcterms:created>
  <dcterms:modified xsi:type="dcterms:W3CDTF">2019-07-09T08:49:00Z</dcterms:modified>
</cp:coreProperties>
</file>